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43" w:rsidRDefault="00EC27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07E0A" wp14:editId="78400CF6">
                <wp:simplePos x="0" y="0"/>
                <wp:positionH relativeFrom="margin">
                  <wp:posOffset>3171190</wp:posOffset>
                </wp:positionH>
                <wp:positionV relativeFrom="paragraph">
                  <wp:posOffset>6745605</wp:posOffset>
                </wp:positionV>
                <wp:extent cx="2542540" cy="1524000"/>
                <wp:effectExtent l="0" t="0" r="10160" b="19050"/>
                <wp:wrapSquare wrapText="bothSides"/>
                <wp:docPr id="1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C270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세계관은 대략 이렇습니다.</w:t>
                            </w:r>
                          </w:p>
                          <w:p w:rsidR="00461FD8" w:rsidRPr="00EC2709" w:rsidRDefault="00461FD8" w:rsidP="00EC270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세계를 만든 장본인인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마녀)상위 존재가 만들어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각 스테이지 보스가 될 예정인 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명의 권속(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천왕 같은)이 존재하는데,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실체가 없기 때문에 실체를 같기 위해 갈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07E0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9.7pt;margin-top:531.15pt;width:200.2pt;height:1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">
                <v:textbox>
                  <w:txbxContent>
                    <w:p w:rsidR="00461FD8" w:rsidRDefault="00461FD8" w:rsidP="00EC270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세계관은 대략 이렇습니다.</w:t>
                      </w:r>
                    </w:p>
                    <w:p w:rsidR="00461FD8" w:rsidRPr="00EC2709" w:rsidRDefault="00461FD8" w:rsidP="00EC270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 xml:space="preserve">세계를 만든 장본인인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마녀)상위 존재가 만들어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각 스테이지 보스가 될 예정인 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명의 권속(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천왕 같은)이 존재하는데,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실체가 없기 때문에 실체를 같기 위해 갈망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DF4C7" wp14:editId="10445156">
                <wp:simplePos x="0" y="0"/>
                <wp:positionH relativeFrom="margin">
                  <wp:align>right</wp:align>
                </wp:positionH>
                <wp:positionV relativeFrom="paragraph">
                  <wp:posOffset>5103696</wp:posOffset>
                </wp:positionV>
                <wp:extent cx="2542540" cy="1524000"/>
                <wp:effectExtent l="0" t="0" r="10160" b="19050"/>
                <wp:wrapSquare wrapText="bothSides"/>
                <wp:docPr id="1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A5A58" w:rsidRDefault="00461FD8" w:rsidP="00EC270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요 주 무대가 되는 꿈을 통해 들어가는 세계에서 주인공이 꿈에서처럼 자신이 상상하는 일들을 이미지화 시켜서 스킬로 사용하는 것을 담고 싶었습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리고 이름의 루시드는 자각몽을 의미하는데 주인공이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사실은 봉인 되어있는 자신의 능력/기억들을 찾아가면서 하나하나 자각하는 것 같아서 루시드 위치로 이름을 정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4C7" id="_x0000_s1027" type="#_x0000_t202" style="position:absolute;left:0;text-align:left;margin-left:149pt;margin-top:401.85pt;width:200.2pt;height:12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">
                <v:textbox>
                  <w:txbxContent>
                    <w:p w:rsidR="00461FD8" w:rsidRPr="008A5A58" w:rsidRDefault="00461FD8" w:rsidP="00EC270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>개요 주 무대가 되는 꿈을 통해 들어가는 세계에서 주인공이 꿈에서처럼 자신이 상상하는 일들을 이미지화 시켜서 스킬로 사용하는 것을 담고 싶었습니다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그리고 이름의 루시드는 자각몽을 의미하는데 주인공이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사실은 봉인 되어있는 자신의 능력/기억들을 찾아가면서 하나하나 자각하는 것 같아서 루시드 위치로 이름을 정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82B7E" wp14:editId="66596F71">
                <wp:simplePos x="0" y="0"/>
                <wp:positionH relativeFrom="margin">
                  <wp:align>right</wp:align>
                </wp:positionH>
                <wp:positionV relativeFrom="paragraph">
                  <wp:posOffset>3499351</wp:posOffset>
                </wp:positionV>
                <wp:extent cx="2542540" cy="1524000"/>
                <wp:effectExtent l="0" t="0" r="10160" b="19050"/>
                <wp:wrapSquare wrapText="bothSides"/>
                <wp:docPr id="1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EC2709" w:rsidRDefault="00461FD8" w:rsidP="00EC270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4차 산업혁명 시대에 각광받을 </w:t>
                            </w:r>
                            <w:r>
                              <w:t>VR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게임에 접목시켜서 미래에 떠오르는 시장의 변화에 대응할 수 있는 경험으로 </w:t>
                            </w:r>
                            <w:r>
                              <w:t>VR</w:t>
                            </w:r>
                            <w:r>
                              <w:rPr>
                                <w:rFonts w:hint="eastAsia"/>
                              </w:rPr>
                              <w:t>기기를 접목하게되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B7E" id="_x0000_s1028" type="#_x0000_t202" style="position:absolute;left:0;text-align:left;margin-left:149pt;margin-top:275.55pt;width:200.2pt;height:12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">
                <v:textbox>
                  <w:txbxContent>
                    <w:p w:rsidR="00461FD8" w:rsidRPr="00EC2709" w:rsidRDefault="00461FD8" w:rsidP="00EC270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 xml:space="preserve">4차 산업혁명 시대에 각광받을 </w:t>
                      </w:r>
                      <w:r>
                        <w:t>VR</w:t>
                      </w:r>
                      <w:r>
                        <w:rPr>
                          <w:rFonts w:hint="eastAsia"/>
                        </w:rPr>
                        <w:t>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게임에 접목시켜서 미래에 떠오르는 시장의 변화에 대응할 수 있는 경험으로 </w:t>
                      </w:r>
                      <w:r>
                        <w:t>VR</w:t>
                      </w:r>
                      <w:r>
                        <w:rPr>
                          <w:rFonts w:hint="eastAsia"/>
                        </w:rPr>
                        <w:t>기기를 접목하게되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542540" cy="1524000"/>
                <wp:effectExtent l="0" t="0" r="1016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>
                            <w:r>
                              <w:rPr>
                                <w:rFonts w:hint="eastAsia"/>
                              </w:rPr>
                              <w:t xml:space="preserve">인사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rFonts w:hint="eastAsia"/>
                              </w:rPr>
                              <w:t>간단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소개</w:t>
                            </w:r>
                          </w:p>
                          <w:p w:rsidR="00461FD8" w:rsidRDefault="00461FD8">
                            <w:r>
                              <w:rPr>
                                <w:rFonts w:hint="eastAsia"/>
                              </w:rPr>
                              <w:t>VR기기를 사용하는 게임이라는 것을 설명하면서 인트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9pt;margin-top:3.35pt;width:200.2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">
                <v:textbox>
                  <w:txbxContent>
                    <w:p w:rsidR="00461FD8" w:rsidRDefault="00461FD8">
                      <w:r>
                        <w:rPr>
                          <w:rFonts w:hint="eastAsia"/>
                        </w:rPr>
                        <w:t xml:space="preserve">인사 </w:t>
                      </w:r>
                      <w:r>
                        <w:t xml:space="preserve">+ </w:t>
                      </w:r>
                      <w:r>
                        <w:rPr>
                          <w:rFonts w:hint="eastAsia"/>
                        </w:rPr>
                        <w:t>간단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소개</w:t>
                      </w:r>
                    </w:p>
                    <w:p w:rsidR="00461FD8" w:rsidRDefault="00461FD8">
                      <w:r>
                        <w:rPr>
                          <w:rFonts w:hint="eastAsia"/>
                        </w:rPr>
                        <w:t>VR기기를 사용하는 게임이라는 것을 설명하면서 인트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23BDE" wp14:editId="542F9474">
                <wp:simplePos x="0" y="0"/>
                <wp:positionH relativeFrom="margin">
                  <wp:align>right</wp:align>
                </wp:positionH>
                <wp:positionV relativeFrom="paragraph">
                  <wp:posOffset>1771817</wp:posOffset>
                </wp:positionV>
                <wp:extent cx="2542540" cy="1524000"/>
                <wp:effectExtent l="0" t="0" r="10160" b="19050"/>
                <wp:wrapSquare wrapText="bothSides"/>
                <wp:docPr id="1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964E43">
                            <w:r>
                              <w:rPr>
                                <w:rFonts w:hint="eastAsia"/>
                              </w:rPr>
                              <w:t>목차</w:t>
                            </w:r>
                          </w:p>
                          <w:p w:rsidR="00461FD8" w:rsidRDefault="00461FD8" w:rsidP="00964E43"/>
                          <w:p w:rsidR="00461FD8" w:rsidRDefault="00461FD8" w:rsidP="00964E43">
                            <w:r>
                              <w:rPr>
                                <w:rFonts w:hint="eastAsia"/>
                              </w:rPr>
                              <w:t>제 발표 순서는 대략 이렇습니다</w:t>
                            </w:r>
                          </w:p>
                          <w:p w:rsidR="00461FD8" w:rsidRDefault="00461FD8" w:rsidP="00964E43">
                            <w:r>
                              <w:rPr>
                                <w:rFonts w:hint="eastAsia"/>
                              </w:rPr>
                              <w:t xml:space="preserve">목적과 개요 그리고 세부사항으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3BDE" id="_x0000_s1030" type="#_x0000_t202" style="position:absolute;left:0;text-align:left;margin-left:149pt;margin-top:139.5pt;width:200.2pt;height:12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">
                <v:textbox>
                  <w:txbxContent>
                    <w:p w:rsidR="00461FD8" w:rsidRDefault="00461FD8" w:rsidP="00964E43">
                      <w:r>
                        <w:rPr>
                          <w:rFonts w:hint="eastAsia"/>
                        </w:rPr>
                        <w:t>목차</w:t>
                      </w:r>
                    </w:p>
                    <w:p w:rsidR="00461FD8" w:rsidRDefault="00461FD8" w:rsidP="00964E43"/>
                    <w:p w:rsidR="00461FD8" w:rsidRDefault="00461FD8" w:rsidP="00964E43">
                      <w:r>
                        <w:rPr>
                          <w:rFonts w:hint="eastAsia"/>
                        </w:rPr>
                        <w:t>제 발표 순서는 대략 이렇습니다</w:t>
                      </w:r>
                    </w:p>
                    <w:p w:rsidR="00461FD8" w:rsidRDefault="00461FD8" w:rsidP="00964E43">
                      <w:r>
                        <w:rPr>
                          <w:rFonts w:hint="eastAsia"/>
                        </w:rPr>
                        <w:t xml:space="preserve">목적과 개요 그리고 세부사항으로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295BE629" wp14:editId="45998DEF">
            <wp:extent cx="2880000" cy="16200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EE6D7E7" wp14:editId="68F576BB">
            <wp:extent cx="2880000" cy="162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BD8DE85" wp14:editId="39DD4E16">
            <wp:extent cx="2880000" cy="1620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7A097D8D" wp14:editId="59228913">
            <wp:extent cx="2880000" cy="16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1CF18BAD" wp14:editId="7988234B">
            <wp:extent cx="2880000" cy="162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43" w:rsidRDefault="00964E43">
      <w:pPr>
        <w:widowControl/>
        <w:wordWrap/>
        <w:autoSpaceDE/>
        <w:autoSpaceDN/>
      </w:pPr>
      <w:r>
        <w:br w:type="page"/>
      </w:r>
    </w:p>
    <w:p w:rsidR="002958C5" w:rsidRDefault="005F424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7E48FC" wp14:editId="08C2EED3">
                <wp:simplePos x="0" y="0"/>
                <wp:positionH relativeFrom="margin">
                  <wp:align>right</wp:align>
                </wp:positionH>
                <wp:positionV relativeFrom="paragraph">
                  <wp:posOffset>3264947</wp:posOffset>
                </wp:positionV>
                <wp:extent cx="2542540" cy="2545080"/>
                <wp:effectExtent l="0" t="0" r="10160" b="26670"/>
                <wp:wrapSquare wrapText="bothSides"/>
                <wp:docPr id="1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54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다음 순서로는 6명의 권속인 각 스테이지의 보스를 맞게될 캐릭터입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각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신의 색체에 맞는 직업과 마법을 가지고 있으며 이 마법의 속성은 각 속성마다 우열이 나눠져 있어 앞으로 게임을 진행할 때 플레이어가 속성을 어떻게 정할 것인가를 결정도록 유도합니다. 속성은 세부내용을 설명할 때 다시 설명하겠습니다.</w:t>
                            </w:r>
                          </w:p>
                          <w:p w:rsidR="0064105D" w:rsidRDefault="0064105D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05D" w:rsidRPr="008A5A58" w:rsidRDefault="0064105D" w:rsidP="005F424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각스테이지 별로 해당 보스를 쓰러뜨릴 때마다 플레이어는 해당 보스의 속성을 사용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48FC" id="_x0000_s1031" type="#_x0000_t202" style="position:absolute;left:0;text-align:left;margin-left:149pt;margin-top:257.1pt;width:200.2pt;height:200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">
                <v:textbox>
                  <w:txbxContent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다음 순서로는 6명의 권속인 각 스테이지의 보스를 맞게될 캐릭터입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각각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자신의 색체에 맞는 직업과 마법을 가지고 있으며 이 마법의 속성은 각 속성마다 우열이 나눠져 있어 앞으로 게임을 진행할 때 플레이어가 속성을 어떻게 정할 것인가를 결정도록 유도합니다. 속성은 세부내용을 설명할 때 다시 설명하겠습니다.</w:t>
                      </w:r>
                    </w:p>
                    <w:p w:rsidR="0064105D" w:rsidRDefault="0064105D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4105D" w:rsidRPr="008A5A58" w:rsidRDefault="0064105D" w:rsidP="005F424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각스테이지 별로 해당 보스를 쓰러뜨릴 때마다 플레이어는 해당 보스의 속성을 사용할 수 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A5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D43E8" wp14:editId="12A3035C">
                <wp:simplePos x="0" y="0"/>
                <wp:positionH relativeFrom="margin">
                  <wp:align>right</wp:align>
                </wp:positionH>
                <wp:positionV relativeFrom="paragraph">
                  <wp:posOffset>1635056</wp:posOffset>
                </wp:positionV>
                <wp:extent cx="2542540" cy="1524000"/>
                <wp:effectExtent l="0" t="0" r="10160" b="19050"/>
                <wp:wrapSquare wrapText="bothSides"/>
                <wp:docPr id="1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 순서는 캐릭터 순서입니다.</w:t>
                            </w:r>
                          </w:p>
                          <w:p w:rsidR="00461FD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략 컨셉아트로 이런 식의 느낌을 전체적으로 표현하고 싶었습니다.</w:t>
                            </w:r>
                          </w:p>
                          <w:p w:rsidR="00461FD8" w:rsidRPr="008A5A5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3E8" id="_x0000_s1032" type="#_x0000_t202" style="position:absolute;left:0;text-align:left;margin-left:149pt;margin-top:128.75pt;width:200.2pt;height:12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">
                <v:textbox>
                  <w:txbxContent>
                    <w:p w:rsidR="00461FD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 순서는 캐릭터 순서입니다.</w:t>
                      </w:r>
                    </w:p>
                    <w:p w:rsidR="00461FD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략 컨셉아트로 이런 식의 느낌을 전체적으로 표현하고 싶었습니다.</w:t>
                      </w:r>
                    </w:p>
                    <w:p w:rsidR="00461FD8" w:rsidRPr="008A5A5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70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907E0A" wp14:editId="78400CF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42540" cy="1524000"/>
                <wp:effectExtent l="0" t="0" r="10160" b="19050"/>
                <wp:wrapSquare wrapText="bothSides"/>
                <wp:docPr id="1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A5A58" w:rsidRDefault="00461FD8" w:rsidP="00EC270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 </w:t>
                            </w:r>
                            <w:r w:rsidRPr="008A5A58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명의 권속은 창조주인 마녀를 배신하고 봉인하여 세계를 관리하지만, 결국 주인 없는 세계는  조금씩 붕괴되기 시작했고 </w:t>
                            </w:r>
                          </w:p>
                          <w:p w:rsidR="00461FD8" w:rsidRPr="008A5A5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권속 중 하나가 마녀를 꿈속에서 육체만 현실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보내서 게임의 주된 스토리가 시작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7E0A" id="_x0000_s1033" type="#_x0000_t202" style="position:absolute;left:0;text-align:left;margin-left:149pt;margin-top:.45pt;width:200.2pt;height:12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">
                <v:textbox>
                  <w:txbxContent>
                    <w:p w:rsidR="00461FD8" w:rsidRPr="008A5A58" w:rsidRDefault="00461FD8" w:rsidP="00EC270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이 </w:t>
                      </w:r>
                      <w:r w:rsidRPr="008A5A58">
                        <w:rPr>
                          <w:sz w:val="16"/>
                          <w:szCs w:val="16"/>
                        </w:rPr>
                        <w:t>6</w:t>
                      </w: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명의 권속은 창조주인 마녀를 배신하고 봉인하여 세계를 관리하지만, 결국 주인 없는 세계는  조금씩 붕괴되기 시작했고 </w:t>
                      </w:r>
                    </w:p>
                    <w:p w:rsidR="00461FD8" w:rsidRPr="008A5A5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>그 권속 중 하나가 마녀를 꿈속에서 육체만 현실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보내서 게임의 주된 스토리가 시작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76BEDDF8" wp14:editId="13565853">
            <wp:extent cx="2880000" cy="162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72872AE9" wp14:editId="468626C7">
            <wp:extent cx="2880000" cy="1620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38A7D22" wp14:editId="12EF36DA">
            <wp:extent cx="2880000" cy="1620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7E181731" wp14:editId="7D3EB65F">
            <wp:extent cx="2880000" cy="16200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69E75937" wp14:editId="6B5672D0">
            <wp:extent cx="2880000" cy="16200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lastRenderedPageBreak/>
        <w:drawing>
          <wp:inline distT="0" distB="0" distL="0" distR="0" wp14:anchorId="6E7F7B9D" wp14:editId="2BB61F29">
            <wp:extent cx="2880000" cy="1620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4D63BBE" wp14:editId="29BEA551">
            <wp:extent cx="2880000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11D8DE3C" wp14:editId="47D2540D">
            <wp:extent cx="2880000" cy="16200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6AD6F7" wp14:editId="00C5AB02">
                <wp:simplePos x="0" y="0"/>
                <wp:positionH relativeFrom="margin">
                  <wp:posOffset>3084539</wp:posOffset>
                </wp:positionH>
                <wp:positionV relativeFrom="paragraph">
                  <wp:posOffset>5021872</wp:posOffset>
                </wp:positionV>
                <wp:extent cx="2542540" cy="1524000"/>
                <wp:effectExtent l="0" t="0" r="10160" b="19050"/>
                <wp:wrapSquare wrapText="bothSides"/>
                <wp:docPr id="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맵은 콜로세움 형식으로 잡몹(수하 몬스터)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제거하면 그 스테이지의 보스가 나올 예정입니다.</w:t>
                            </w:r>
                          </w:p>
                          <w:p w:rsidR="00461FD8" w:rsidRPr="005F424D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정에 변화가 없으면 각 보스캐릭터의 속성에 맞는 색채와 느낌으로 스테이지 수 만큼 맵을 만들 예정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D6F7" id="_x0000_s1034" type="#_x0000_t202" style="position:absolute;left:0;text-align:left;margin-left:242.9pt;margin-top:395.4pt;width:200.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">
                <v:textbox>
                  <w:txbxContent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맵은 콜로세움 형식으로 잡몹(수하 몬스터)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제거하면 그 스테이지의 보스가 나올 예정입니다.</w:t>
                      </w:r>
                    </w:p>
                    <w:p w:rsidR="00461FD8" w:rsidRPr="005F424D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정에 변화가 없으면 각 보스캐릭터의 속성에 맞는 색채와 느낌으로 스테이지 수 만큼 맵을 만들 예정입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6AEF4FA9" wp14:editId="79CFF788">
            <wp:extent cx="2880000" cy="16200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135085" wp14:editId="7504E7E3">
                <wp:simplePos x="0" y="0"/>
                <wp:positionH relativeFrom="margin">
                  <wp:posOffset>3055620</wp:posOffset>
                </wp:positionH>
                <wp:positionV relativeFrom="paragraph">
                  <wp:posOffset>6658610</wp:posOffset>
                </wp:positionV>
                <wp:extent cx="2542540" cy="1524000"/>
                <wp:effectExtent l="0" t="0" r="10160" b="19050"/>
                <wp:wrapSquare wrapText="bothSides"/>
                <wp:docPr id="1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게임의 순서는 시작해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~~~</w:t>
                            </w:r>
                          </w:p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네마틱 스토리 영상 같은게 존재하고</w:t>
                            </w:r>
                          </w:p>
                          <w:p w:rsidR="00461FD8" w:rsidRPr="005F424D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★플레이에 들어가기 전에 자신의 속성을 정하게 되는 플레이 설정 공간에 진입하고 자신의 속성을 몇가지 고르고 게임이 진행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085" id="_x0000_s1035" type="#_x0000_t202" style="position:absolute;left:0;text-align:left;margin-left:240.6pt;margin-top:524.3pt;width:200.2pt;height:1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">
                <v:textbox>
                  <w:txbxContent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게임의 순서는 시작해서 </w:t>
                      </w:r>
                      <w:r>
                        <w:rPr>
                          <w:sz w:val="16"/>
                          <w:szCs w:val="16"/>
                        </w:rPr>
                        <w:t>~~~</w:t>
                      </w:r>
                    </w:p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네마틱 스토리 영상 같은게 존재하고</w:t>
                      </w:r>
                    </w:p>
                    <w:p w:rsidR="00461FD8" w:rsidRPr="005F424D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★플레이에 들어가기 전에 자신의 속성을 정하게 되는 플레이 설정 공간에 진입하고 자신의 속성을 몇가지 고르고 게임이 진행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3A582766" wp14:editId="62EC4BCB">
            <wp:extent cx="2880000" cy="16200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0C19CB" wp14:editId="6B4638A4">
                <wp:simplePos x="0" y="0"/>
                <wp:positionH relativeFrom="margin">
                  <wp:align>right</wp:align>
                </wp:positionH>
                <wp:positionV relativeFrom="paragraph">
                  <wp:posOffset>927</wp:posOffset>
                </wp:positionV>
                <wp:extent cx="2542540" cy="1524000"/>
                <wp:effectExtent l="0" t="0" r="10160" b="19050"/>
                <wp:wrapSquare wrapText="bothSides"/>
                <wp:docPr id="1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5F424D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조작법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기인 오큘러스 리프트를 사용하기 때문에 한손으로 비중을 든 조작보다는 양손을 주기적으로 사용하게 만들어 주려고 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9CB" id="_x0000_s1036" type="#_x0000_t202" style="position:absolute;left:0;text-align:left;margin-left:149pt;margin-top:.05pt;width:200.2pt;height:12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">
                <v:textbox>
                  <w:txbxContent>
                    <w:p w:rsidR="00461FD8" w:rsidRPr="005F424D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조작법은 </w:t>
                      </w:r>
                      <w:r>
                        <w:rPr>
                          <w:sz w:val="16"/>
                          <w:szCs w:val="16"/>
                        </w:rPr>
                        <w:t>V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기기인 오큘러스 리프트를 사용하기 때문에 한손으로 비중을 든 조작보다는 양손을 주기적으로 사용하게 만들어 주려고 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1E249F7D" wp14:editId="7E0731BC">
            <wp:extent cx="2880000" cy="162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FC0110" wp14:editId="6AC1B3E1">
                <wp:simplePos x="0" y="0"/>
                <wp:positionH relativeFrom="margin">
                  <wp:posOffset>3170555</wp:posOffset>
                </wp:positionH>
                <wp:positionV relativeFrom="paragraph">
                  <wp:posOffset>1644015</wp:posOffset>
                </wp:positionV>
                <wp:extent cx="2542540" cy="1524000"/>
                <wp:effectExtent l="0" t="0" r="10160" b="19050"/>
                <wp:wrapSquare wrapText="bothSides"/>
                <wp:docPr id="1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래서 우측 컨트롤러와 좌측 컨트롤러의 역할을 나눠서 우측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튼과 스틱 등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용해서는 </w:t>
                            </w:r>
                          </w:p>
                          <w:p w:rsidR="00461FD8" w:rsidRPr="005F424D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공격과 타겟변경 마법진을 그리는 주요 컨트롤러로 사용되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0110" id="_x0000_s1037" type="#_x0000_t202" style="position:absolute;left:0;text-align:left;margin-left:249.65pt;margin-top:129.45pt;width:200.2pt;height:1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">
                <v:textbox>
                  <w:txbxContent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래서 우측 컨트롤러와 좌측 컨트롤러의 역할을 나눠서 우측의 </w:t>
                      </w:r>
                      <w:r>
                        <w:rPr>
                          <w:sz w:val="16"/>
                          <w:szCs w:val="16"/>
                        </w:rPr>
                        <w:t>A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버튼과 스틱 등을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용해서는 </w:t>
                      </w:r>
                    </w:p>
                    <w:p w:rsidR="00461FD8" w:rsidRPr="005F424D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공격과 타겟변경 마법진을 그리는 주요 컨트롤러로 사용되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750BE364" wp14:editId="641F7B52">
            <wp:extent cx="2880000" cy="162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EDEC0B" wp14:editId="488529A1">
                <wp:simplePos x="0" y="0"/>
                <wp:positionH relativeFrom="margin">
                  <wp:align>right</wp:align>
                </wp:positionH>
                <wp:positionV relativeFrom="paragraph">
                  <wp:posOffset>3370992</wp:posOffset>
                </wp:positionV>
                <wp:extent cx="2542540" cy="4827270"/>
                <wp:effectExtent l="0" t="0" r="10160" b="11430"/>
                <wp:wrapSquare wrapText="bothSides"/>
                <wp:docPr id="1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4827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좌측 컨트롤러는 스킬 확정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에너지를 모으는 차징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미리 설정에서 정해둔 속성을 바꾸는 체인지와 이동 등 보조적인 역할을 수행합니다.</w:t>
                            </w:r>
                          </w:p>
                          <w:p w:rsidR="00D814E8" w:rsidRDefault="00D814E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14E8" w:rsidRDefault="00D814E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14E8" w:rsidRDefault="00D814E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D814E8" w:rsidRDefault="00D814E8" w:rsidP="00D814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따라서 컨트롤러를 사용하는 전투방식은 </w:t>
                            </w:r>
                          </w:p>
                          <w:p w:rsidR="00D814E8" w:rsidRDefault="00D814E8" w:rsidP="00D814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왼손의 보조 컨트롤러로 속성을 정하고</w:t>
                            </w:r>
                          </w:p>
                          <w:p w:rsidR="00D814E8" w:rsidRDefault="00D814E8" w:rsidP="00D814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오른손으로 버튼을 누른 후 마법진을 그리고</w:t>
                            </w:r>
                          </w:p>
                          <w:p w:rsidR="00D814E8" w:rsidRPr="00D814E8" w:rsidRDefault="00D814E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놓으면 타겟으로 설정된 적에게 공격 또는 스킬이 나가게 되는 형식입니다.</w:t>
                            </w:r>
                            <w:r w:rsidRPr="00D814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1FD8" w:rsidRDefault="00D814E8" w:rsidP="00D814E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정리하자면 이 게임은 마법진을 따라 스킬을 그려서 스킬을 저장하고</w:t>
                            </w:r>
                          </w:p>
                          <w:p w:rsidR="00D814E8" w:rsidRPr="00D814E8" w:rsidRDefault="00D814E8" w:rsidP="00D814E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양쪽 컨트롤러를 사용해서 스킬을 사용하는 게임이 되겠습니다.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461FD8" w:rsidRPr="000A46ED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전투방식은 캐릭터 기준으로 일정 범위안에 들어간 몬스터를 자동 타겟팅하며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모든 공격판정은 빗나감없이 타격판정(hit)나 상쇄로 나누어집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EC0B" id="_x0000_s1038" type="#_x0000_t202" style="position:absolute;left:0;text-align:left;margin-left:149pt;margin-top:265.45pt;width:200.2pt;height:380.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">
                <v:textbox>
                  <w:txbxContent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좌측 컨트롤러는 스킬 확정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에너지를 모으는 차징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미리 설정에서 정해둔 속성을 바꾸는 체인지와 이동 등 보조적인 역할을 수행합니다.</w:t>
                      </w:r>
                    </w:p>
                    <w:p w:rsidR="00D814E8" w:rsidRDefault="00D814E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814E8" w:rsidRDefault="00D814E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814E8" w:rsidRDefault="00D814E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</w:t>
                      </w:r>
                    </w:p>
                    <w:p w:rsidR="00D814E8" w:rsidRDefault="00D814E8" w:rsidP="00D814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따라서 컨트롤러를 사용하는 전투방식은 </w:t>
                      </w:r>
                    </w:p>
                    <w:p w:rsidR="00D814E8" w:rsidRDefault="00D814E8" w:rsidP="00D814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왼손의 보조 컨트롤러로 속성을 정하고</w:t>
                      </w:r>
                    </w:p>
                    <w:p w:rsidR="00D814E8" w:rsidRDefault="00D814E8" w:rsidP="00D814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오른손으로 버튼을 누른 후 마법진을 그리고</w:t>
                      </w:r>
                    </w:p>
                    <w:p w:rsidR="00D814E8" w:rsidRPr="00D814E8" w:rsidRDefault="00D814E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놓으면 타겟으로 설정된 적에게 공격 또는 스킬이 나가게 되는 형식입니다.</w:t>
                      </w:r>
                      <w:r w:rsidRPr="00D814E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61FD8" w:rsidRDefault="00D814E8" w:rsidP="00D814E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정리하자면 이 게임은 마법진을 따라 스킬을 그려서 스킬을 저장하고</w:t>
                      </w:r>
                    </w:p>
                    <w:p w:rsidR="00D814E8" w:rsidRPr="00D814E8" w:rsidRDefault="00D814E8" w:rsidP="00D814E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Chars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양쪽 컨트롤러를 사용해서 스킬을 사용하는 게임이 되겠습니다.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461FD8" w:rsidRPr="000A46ED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전투방식은 캐릭터 기준으로 일정 범위안에 들어간 몬스터를 자동 타겟팅하며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모든 공격판정은 빗나감없이 타격판정(hit)나 상쇄로 나누어집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26CAECB4" wp14:editId="51E78F27">
            <wp:extent cx="2880000" cy="162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3B6BBC3C" wp14:editId="2F21274F">
            <wp:extent cx="2880000" cy="162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5EDCF8D" wp14:editId="2F402380">
            <wp:extent cx="2880000" cy="1620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DCDF2" wp14:editId="5D22B02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542540" cy="8670290"/>
                <wp:effectExtent l="0" t="0" r="10160" b="16510"/>
                <wp:wrapSquare wrapText="bothSides"/>
                <wp:docPr id="1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래서 타겟팅은 범위안에 들어온 몬스터 중 가장 가까운 몬스터를 자동 타겟팅으로 설정하고 컨트롤러를 조작하여 타겟을 플레이어 임의로 조절할 수 있도록 설정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몬스터가 범위 밖으로 빠져나갈 때 까지 타겟을 유지합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리고 빠져나간 경우에는 나머지 몬스터들 중에서 가장 가까운 몬스터를 타겟팅 해줍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또한 아까 언급했듯이 히트 판정 아니면 상쇄가 존재한다고 했었는데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 전투 방식이 상쇄에 대한 설명입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보조 컨트롤러를 조작하여 몬스터를 조준할 것인 것 몬스터가 날리는 스킬을 조준할 것인지 타겟을 바꿀수 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몬스터의 스킬은 공격력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차이가 날 경우 서로 부딛쳐서 사라지며, 그렇지 않을 경우에는 플레이어 혹은 몬스터의 스킬 데미지가 높은 쪽의 스킬이 남은 데미지 만큼 대상에게 날아가게 됩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 플레이를 잘 활용한다면 미처 회피하기 어려운 공격을 상쇄시킨다던가 아니면 몬스터의 강한 스킬을  비교적 적은 비용의 스킬로 상쇄시키는 등으로 전략적인 요소로 사용될 수 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은 스킬 판정입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격 시 그림을 그린다고 되있는데, 정확히는 만들어놓은 스킬트리를 따라 그리는 행위이며 </w:t>
                            </w:r>
                          </w:p>
                          <w:p w:rsidR="00461FD8" w:rsidRPr="00804669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를 직접 컨트롤러의 트리거버튼을 누른 상태로 모션트래킹을 통해서 플레이어는 따라 그리게 됩니다.</w:t>
                            </w:r>
                          </w:p>
                          <w:p w:rsidR="00461FD8" w:rsidRPr="00804669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DF2" id="_x0000_s1039" type="#_x0000_t202" style="position:absolute;left:0;text-align:left;margin-left:149pt;margin-top:.05pt;width:200.2pt;height:682.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">
                <v:textbox>
                  <w:txbxContent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래서 타겟팅은 범위안에 들어온 몬스터 중 가장 가까운 몬스터를 자동 타겟팅으로 설정하고 컨트롤러를 조작하여 타겟을 플레이어 임의로 조절할 수 있도록 설정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몬스터가 범위 밖으로 빠져나갈 때 까지 타겟을 유지합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리고 빠져나간 경우에는 나머지 몬스터들 중에서 가장 가까운 몬스터를 타겟팅 해줍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또한 아까 언급했듯이 히트 판정 아니면 상쇄가 존재한다고 했었는데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 전투 방식이 상쇄에 대한 설명입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보조 컨트롤러를 조작하여 몬스터를 조준할 것인 것 몬스터가 날리는 스킬을 조준할 것인지 타겟을 바꿀수 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몬스터의 스킬은 공격력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차이가 날 경우 서로 부딛쳐서 사라지며, 그렇지 않을 경우에는 플레이어 혹은 몬스터의 스킬 데미지가 높은 쪽의 스킬이 남은 데미지 만큼 대상에게 날아가게 됩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 플레이를 잘 활용한다면 미처 회피하기 어려운 공격을 상쇄시킨다던가 아니면 몬스터의 강한 스킬을  비교적 적은 비용의 스킬로 상쇄시키는 등으로 전략적인 요소로 사용될 수 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은 스킬 판정입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공격 시 그림을 그린다고 되있는데, 정확히는 만들어놓은 스킬트리를 따라 그리는 행위이며 </w:t>
                      </w:r>
                    </w:p>
                    <w:p w:rsidR="00461FD8" w:rsidRPr="00804669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를 직접 컨트롤러의 트리거버튼을 누른 상태로 모션트래킹을 통해서 플레이어는 따라 그리게 됩니다.</w:t>
                      </w:r>
                    </w:p>
                    <w:p w:rsidR="00461FD8" w:rsidRPr="00804669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4A9E9FB8" wp14:editId="426234DA">
            <wp:extent cx="2880000" cy="16200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4C927552" wp14:editId="29ABBABC">
            <wp:extent cx="2880000" cy="16200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3C278002" wp14:editId="5266B207">
            <wp:extent cx="2880000" cy="16200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48C8A690" wp14:editId="54AAAAFE">
            <wp:extent cx="2880000" cy="1620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326EB375" wp14:editId="5BE75988">
            <wp:extent cx="2880000" cy="16200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CBD0D7" wp14:editId="48178C84">
                <wp:simplePos x="0" y="0"/>
                <wp:positionH relativeFrom="margin">
                  <wp:align>right</wp:align>
                </wp:positionH>
                <wp:positionV relativeFrom="paragraph">
                  <wp:posOffset>8221</wp:posOffset>
                </wp:positionV>
                <wp:extent cx="2542540" cy="8670290"/>
                <wp:effectExtent l="0" t="0" r="10160" b="16510"/>
                <wp:wrapSquare wrapText="bothSides"/>
                <wp:docPr id="1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05D" w:rsidRPr="0064105D" w:rsidRDefault="00461FD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따라 그리다가 컨트롤러의 트리거버튼을 땐 경우를 스킬을 다 그렸다고 판단하고 그 스킬을 저장합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스킬은 공격버튼을 통해서 차징 혹은 기본 상태로 사용할 수 있으며, 처음 속성을 바꿀 경우에는 가장 기본공격 상태를 저장해줍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또한 너무 한 스킬을 과도하게 사용하는 것을 방지하고 스킬을 그려서 사용하는 게임의 취지를 벗어나지 않게끔 광역과 단일기가 필요한 적재적소의 스테이지를 </w:t>
                            </w:r>
                            <w:r w:rsidR="006410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성하도록 하겠습니다.</w:t>
                            </w:r>
                          </w:p>
                          <w:p w:rsidR="00461FD8" w:rsidRDefault="0064105D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-----------------------------------------------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격 방식은 속성에 따라 한 손만 사용하기도 혹은 양손 다 사용하기도 하지만 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동작의 크기, 누른상태를 유지한 시간에 비례해서 차징이 적용됩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또한 차징이 스킬을 사용할 때 강해진다는 이점이 있는 만큼 패널티로 이동속도가 대폭 하양되며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캐릭터가 느려도 차징상태를 유지할 수 없게끔 일정시간이 넘게 차징을 유지한다면 자동으로 차징이 실패되고 스킬 시전이 취소됩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맵이 콜로세움 형식인 만큼 웨이브 형태로 최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회에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로 나눠서 점점 난이도가 증가하는 형태로 몬스터와 전투를 벌입니다.</w:t>
                            </w:r>
                          </w:p>
                          <w:p w:rsidR="00D814E8" w:rsidRDefault="00D814E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에서 언급했듯이 한 스킬을 너무 남발하는 것은 이 게임의 취지에 맞지 않기 때문에 몬스터의 배치를 특성과 잘 맞게 조절하여 사용합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P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D0D7" id="_x0000_s1040" type="#_x0000_t202" style="position:absolute;left:0;text-align:left;margin-left:149pt;margin-top:.65pt;width:200.2pt;height:682.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">
                <v:textbox>
                  <w:txbxContent>
                    <w:p w:rsidR="0064105D" w:rsidRPr="0064105D" w:rsidRDefault="00461FD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따라 그리다가 컨트롤러의 트리거버튼을 땐 경우를 스킬을 다 그렸다고 판단하고 그 스킬을 저장합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그 스킬은 공격버튼을 통해서 차징 혹은 기본 상태로 사용할 수 있으며, 처음 속성을 바꿀 경우에는 가장 기본공격 상태를 저장해줍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또한 너무 한 스킬을 과도하게 사용하는 것을 방지하고 스킬을 그려서 사용하는 게임의 취지를 벗어나지 않게끔 광역과 단일기가 필요한 적재적소의 스테이지를 </w:t>
                      </w:r>
                      <w:r w:rsidR="0064105D">
                        <w:rPr>
                          <w:rFonts w:hint="eastAsia"/>
                          <w:sz w:val="16"/>
                          <w:szCs w:val="16"/>
                        </w:rPr>
                        <w:t>구성하도록 하겠습니다.</w:t>
                      </w:r>
                    </w:p>
                    <w:p w:rsidR="00461FD8" w:rsidRDefault="0064105D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-----------------------------------------------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공격 방식은 속성에 따라 한 손만 사용하기도 혹은 양손 다 사용하기도 하지만 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동작의 크기, 누른상태를 유지한 시간에 비례해서 차징이 적용됩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또한 차징이 스킬을 사용할 때 강해진다는 이점이 있는 만큼 패널티로 이동속도가 대폭 하양되며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캐릭터가 느려도 차징상태를 유지할 수 없게끔 일정시간이 넘게 차징을 유지한다면 자동으로 차징이 실패되고 스킬 시전이 취소됩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맵이 콜로세움 형식인 만큼 웨이브 형태로 최소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회에서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회로 나눠서 점점 난이도가 증가하는 형태로 몬스터와 전투를 벌입니다.</w:t>
                      </w:r>
                    </w:p>
                    <w:p w:rsidR="00D814E8" w:rsidRDefault="00D814E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위에서 언급했듯이 한 스킬을 너무 남발하는 것은 이 게임의 취지에 맞지 않기 때문에 몬스터의 배치를 특성과 잘 맞게 조절하여 사용합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P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5562A1ED" wp14:editId="43EAF40A">
            <wp:extent cx="2880000" cy="16200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7A0EF89" wp14:editId="641234AE">
            <wp:extent cx="2880000" cy="16200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297BF637" wp14:editId="13A17140">
            <wp:extent cx="2880000" cy="16200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338272DA" wp14:editId="2E7CDD6D">
            <wp:extent cx="2880000" cy="16200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7477C56" wp14:editId="5C79ABA2">
            <wp:extent cx="2880000" cy="16200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DA946B" wp14:editId="6F7CAA27">
                <wp:simplePos x="0" y="0"/>
                <wp:positionH relativeFrom="margin">
                  <wp:align>right</wp:align>
                </wp:positionH>
                <wp:positionV relativeFrom="paragraph">
                  <wp:posOffset>8152</wp:posOffset>
                </wp:positionV>
                <wp:extent cx="2542540" cy="8670290"/>
                <wp:effectExtent l="0" t="0" r="10160" b="16510"/>
                <wp:wrapSquare wrapText="bothSides"/>
                <wp:docPr id="1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77" w:rsidRDefault="00926B77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본적으로 주어질 스킬 속성이며 메인 캐릭터와 최종 보스캐릭터가 사용하게 될 것입니다.</w:t>
                            </w:r>
                          </w:p>
                          <w:p w:rsidR="00D13632" w:rsidRDefault="00835362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기본속성은 </w:t>
                            </w:r>
                            <w:r w:rsidR="00F05C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맨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으로 구체를 모아 적에게 날리게 되는 식의 버튼 조작으로 스킬을 사용됩니다.</w:t>
                            </w:r>
                          </w:p>
                          <w:p w:rsidR="00D13632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3632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3632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 속성의 스킬은 주로 화살과 관련된 모습이 많을 예정이며</w:t>
                            </w:r>
                          </w:p>
                          <w:p w:rsidR="00926B77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활 시위를 당기는 형태의 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특수한</w:t>
                            </w:r>
                            <w:r w:rsidR="008353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모션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차징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으로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적용될 예정입니다.</w:t>
                            </w:r>
                          </w:p>
                          <w:p w:rsidR="00D13632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3632" w:rsidRDefault="00D1363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5CCD" w:rsidRDefault="00F05CCD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형태가 컨트롤러에 표시되어 주로 번개를 사용한 마법 스킬이 주로 될것이며, 타겟으로부터 스킬 범위를 표시해 줍니다.</w:t>
                            </w:r>
                          </w:p>
                          <w:p w:rsidR="00F05CCD" w:rsidRDefault="00F05CCD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5CCD" w:rsidRDefault="00F05CCD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5362" w:rsidRPr="00835362" w:rsidRDefault="00835362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835362" w:rsidRPr="00835362" w:rsidRDefault="00835362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 속성은 </w:t>
                            </w:r>
                            <w:r w:rsidR="00F05C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맨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을 사용하지만 아래서 위로 올리는 모션을 스킬의 차징 동작으로 설정해 줄 예정입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5CCD" w:rsidRDefault="00F05CCD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5CCD" w:rsidRDefault="00F05CCD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 속성은 </w:t>
                            </w:r>
                            <w:r w:rsidR="00F05C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바이올린과 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을 켜는 모션을 스킬의 차징 동작으로 생각하고 있습니다.</w:t>
                            </w:r>
                          </w:p>
                          <w:p w:rsidR="00835362" w:rsidRDefault="00835362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26CB" w:rsidRDefault="009526CB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835362" w:rsidRPr="00835362" w:rsidRDefault="009526CB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앞의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속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들을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버튼식으로 가져갈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="00835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부 스킬에만 차징시스템을 적용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지는 자세하게 정해지지 않았기에 추후 변경될 가능성이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46B" id="_x0000_s1041" type="#_x0000_t202" style="position:absolute;left:0;text-align:left;margin-left:149pt;margin-top:.65pt;width:200.2pt;height:682.7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">
                <v:textbox>
                  <w:txbxContent>
                    <w:p w:rsidR="00926B77" w:rsidRDefault="00926B77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기본적으로 주어질 스킬 속성이며 메인 캐릭터와 최종 보스캐릭터가 사용하게 될 것입니다.</w:t>
                      </w:r>
                    </w:p>
                    <w:p w:rsidR="00D13632" w:rsidRDefault="00835362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기본속성은 </w:t>
                      </w:r>
                      <w:r w:rsidR="00F05CCD">
                        <w:rPr>
                          <w:rFonts w:hint="eastAsia"/>
                          <w:sz w:val="16"/>
                          <w:szCs w:val="16"/>
                        </w:rPr>
                        <w:t>맨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으로 구체를 모아 적에게 날리게 되는 식의 버튼 조작으로 스킬을 사용됩니다.</w:t>
                      </w:r>
                    </w:p>
                    <w:p w:rsidR="00D13632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13632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13632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35362" w:rsidRDefault="0083536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35362" w:rsidRDefault="00835362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 속성의 스킬은 주로 화살과 관련된 모습이 많을 예정이며</w:t>
                      </w:r>
                    </w:p>
                    <w:p w:rsidR="00926B77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활 시위를 당기는 형태의 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>특수한</w:t>
                      </w:r>
                      <w:r w:rsidR="008353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>모션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차징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 xml:space="preserve">으로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>적용될 예정입니다.</w:t>
                      </w:r>
                    </w:p>
                    <w:p w:rsidR="00D13632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13632" w:rsidRDefault="00D1363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35362" w:rsidRDefault="0083536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05CCD" w:rsidRDefault="00F05CCD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책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>형태가 컨트롤러에 표시되어 주로 번개를 사용한 마법 스킬이 주로 될것이며, 타겟으로부터 스킬 범위를 표시해 줍니다.</w:t>
                      </w:r>
                    </w:p>
                    <w:p w:rsidR="00F05CCD" w:rsidRDefault="00F05CCD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05CCD" w:rsidRDefault="00F05CCD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35362" w:rsidRPr="00835362" w:rsidRDefault="00835362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35362" w:rsidRPr="00835362" w:rsidRDefault="00835362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 속성은 </w:t>
                      </w:r>
                      <w:r w:rsidR="00F05CCD">
                        <w:rPr>
                          <w:rFonts w:hint="eastAsia"/>
                          <w:sz w:val="16"/>
                          <w:szCs w:val="16"/>
                        </w:rPr>
                        <w:t>맨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을 사용하지만 아래서 위로 올리는 모션을 스킬의 차징 동작으로 설정해 줄 예정입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05CCD" w:rsidRDefault="00F05CCD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05CCD" w:rsidRDefault="00F05CCD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35362" w:rsidRDefault="00835362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35362" w:rsidRDefault="0083536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 속성은 </w:t>
                      </w:r>
                      <w:r w:rsidR="00F05CCD">
                        <w:rPr>
                          <w:rFonts w:hint="eastAsia"/>
                          <w:sz w:val="16"/>
                          <w:szCs w:val="16"/>
                        </w:rPr>
                        <w:t>바이올린과 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을 켜는 모션을 스킬의 차징 동작으로 생각하고 있습니다.</w:t>
                      </w:r>
                    </w:p>
                    <w:p w:rsidR="00835362" w:rsidRDefault="00835362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526CB" w:rsidRDefault="009526CB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35362" w:rsidRPr="00835362" w:rsidRDefault="009526CB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앞의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 xml:space="preserve"> 속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들을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 xml:space="preserve"> 버튼식으로 가져갈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="0083536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일부 스킬에만 차징시스템을 적용될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6"/>
                          <w:szCs w:val="16"/>
                        </w:rPr>
                        <w:t>지는 자세하게 정해지지 않았기에 추후 변경될 가능성이 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42BA4F20" wp14:editId="007A6056">
            <wp:extent cx="2880000" cy="16200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71CE7152" wp14:editId="17DE4BD5">
            <wp:extent cx="2880000" cy="16200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460FDEC1" wp14:editId="69E16AAD">
            <wp:extent cx="2880000" cy="16200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7C66384" wp14:editId="60E46B4F">
            <wp:extent cx="2880000" cy="16200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35F5A3EB" wp14:editId="2B9E4FA1">
            <wp:extent cx="2880000" cy="16200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40F1AE" wp14:editId="31845363">
                <wp:simplePos x="0" y="0"/>
                <wp:positionH relativeFrom="margin">
                  <wp:posOffset>3175326</wp:posOffset>
                </wp:positionH>
                <wp:positionV relativeFrom="paragraph">
                  <wp:posOffset>8049</wp:posOffset>
                </wp:positionV>
                <wp:extent cx="2542540" cy="8670290"/>
                <wp:effectExtent l="0" t="0" r="10160" b="16510"/>
                <wp:wrapSquare wrapText="bothSides"/>
                <wp:docPr id="1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세한 </w:t>
                            </w:r>
                            <w:r w:rsidR="00F30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스킬트리의 예시는 이렇습니다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가운데를 시작해서</w:t>
                            </w:r>
                          </w:p>
                          <w:p w:rsidR="00F30DF9" w:rsidRP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여기에는 거리가 비슷하지만 실제 작업에서는 스킬트리의 노드에 따라서 따라가는 거리를 다르게 주어서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장 자리로 이동할수록 더 강력한 스킬을 저장할 것입니다.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모션트래킹은 사용자가 트리거 버튼을 누른 상태의 손의 위치를 기점으로 인식</w:t>
                            </w:r>
                            <w:r w:rsidR="00373C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하고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리게되는 </w:t>
                            </w:r>
                            <w:r w:rsidR="00373C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스킬트리의 예시 역시 컨트롤러의 위치에서부터 시작하게 됩니다.</w:t>
                            </w:r>
                            <w:r w:rsidR="00373C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C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당장은 VR이라는 리얼리티 때문에 손에서 시작하지만  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릴 때는 모든 스킬트리가 전부 노출되지 않으며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전 노드에서 다음 노드를 넘어간 경우에만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다다음 노드를 이동할 수 있게끔 선택지를 제출해줍니다.</w:t>
                            </w:r>
                          </w:p>
                          <w:p w:rsidR="00F30DF9" w:rsidRP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래서 직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개를 긋는것과 직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를 길게 긋긋는 것 차이를 판단가능하며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남녀노소 누구나 마법진을 외우지 않고도 가이드를 따라서 그릴 수 있게됩니다.</w:t>
                            </w:r>
                          </w:p>
                          <w:p w:rsidR="00F30DF9" w:rsidRDefault="00F30DF9">
                            <w:pPr>
                              <w:spacing w:line="240" w:lineRule="auto"/>
                            </w:pPr>
                          </w:p>
                          <w:p w:rsidR="00373C5E" w:rsidRDefault="00373C5E">
                            <w:pPr>
                              <w:spacing w:line="240" w:lineRule="auto"/>
                            </w:pPr>
                          </w:p>
                          <w:p w:rsidR="00373C5E" w:rsidRDefault="00373C5E">
                            <w:pPr>
                              <w:spacing w:line="240" w:lineRule="auto"/>
                            </w:pPr>
                          </w:p>
                          <w:p w:rsidR="00373C5E" w:rsidRDefault="00373C5E">
                            <w:pPr>
                              <w:spacing w:line="240" w:lineRule="auto"/>
                            </w:pPr>
                          </w:p>
                          <w:p w:rsidR="00373C5E" w:rsidRDefault="00373C5E">
                            <w:pPr>
                              <w:spacing w:line="240" w:lineRule="auto"/>
                            </w:pPr>
                          </w:p>
                          <w:p w:rsidR="00373C5E" w:rsidRDefault="00373C5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그리고 노드에 도착해서 버튼을 놓는 순간에 도달한 최종 노드가 저장되는 스킬이되며 공격모션 or 차징 등의 예비동작을 한 후에 플레이어가 사용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F1AE" id="_x0000_s1042" type="#_x0000_t202" style="position:absolute;left:0;text-align:left;margin-left:250.05pt;margin-top:.65pt;width:200.2pt;height:682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">
                <v:textbox>
                  <w:txbxContent>
                    <w:p w:rsidR="00461FD8" w:rsidRDefault="00461FD8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자세한 </w:t>
                      </w:r>
                      <w:r w:rsidR="00F30DF9">
                        <w:rPr>
                          <w:rFonts w:hint="eastAsia"/>
                          <w:sz w:val="16"/>
                          <w:szCs w:val="16"/>
                        </w:rPr>
                        <w:t>스킬트리의 예시는 이렇습니다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가운데를 시작해서</w:t>
                      </w:r>
                    </w:p>
                    <w:p w:rsidR="00F30DF9" w:rsidRP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여기에는 거리가 비슷하지만 실제 작업에서는 스킬트리의 노드에 따라서 따라가는 거리를 다르게 주어서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가장 자리로 이동할수록 더 강력한 스킬을 저장할 것입니다.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모션트래킹은 사용자가 트리거 버튼을 누른 상태의 손의 위치를 기점으로 인식</w:t>
                      </w:r>
                      <w:r w:rsidR="00373C5E">
                        <w:rPr>
                          <w:rFonts w:hint="eastAsia"/>
                          <w:sz w:val="16"/>
                          <w:szCs w:val="16"/>
                        </w:rPr>
                        <w:t>하고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리게되는 </w:t>
                      </w:r>
                      <w:r w:rsidR="00373C5E">
                        <w:rPr>
                          <w:rFonts w:hint="eastAsia"/>
                          <w:sz w:val="16"/>
                          <w:szCs w:val="16"/>
                        </w:rPr>
                        <w:t>스킬트리의 예시 역시 컨트롤러의 위치에서부터 시작하게 됩니다.</w:t>
                      </w:r>
                      <w:r w:rsidR="00373C5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3C5E">
                        <w:rPr>
                          <w:rFonts w:hint="eastAsia"/>
                          <w:sz w:val="16"/>
                          <w:szCs w:val="16"/>
                        </w:rPr>
                        <w:t xml:space="preserve">당장은 VR이라는 리얼리티 때문에 손에서 시작하지만  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릴 때는 모든 스킬트리가 전부 노출되지 않으며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전 노드에서 다음 노드를 넘어간 경우에만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다다음 노드를 이동할 수 있게끔 선택지를 제출해줍니다.</w:t>
                      </w:r>
                    </w:p>
                    <w:p w:rsidR="00F30DF9" w:rsidRP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래서 직선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개를 긋는것과 직선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개를 길게 긋긋는 것 차이를 판단가능하며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남녀노소 누구나 마법진을 외우지 않고도 가이드를 따라서 그릴 수 있게됩니다.</w:t>
                      </w:r>
                    </w:p>
                    <w:p w:rsidR="00F30DF9" w:rsidRDefault="00F30DF9">
                      <w:pPr>
                        <w:spacing w:line="240" w:lineRule="auto"/>
                      </w:pPr>
                    </w:p>
                    <w:p w:rsidR="00373C5E" w:rsidRDefault="00373C5E">
                      <w:pPr>
                        <w:spacing w:line="240" w:lineRule="auto"/>
                      </w:pPr>
                    </w:p>
                    <w:p w:rsidR="00373C5E" w:rsidRDefault="00373C5E">
                      <w:pPr>
                        <w:spacing w:line="240" w:lineRule="auto"/>
                      </w:pPr>
                    </w:p>
                    <w:p w:rsidR="00373C5E" w:rsidRDefault="00373C5E">
                      <w:pPr>
                        <w:spacing w:line="240" w:lineRule="auto"/>
                      </w:pPr>
                    </w:p>
                    <w:p w:rsidR="00373C5E" w:rsidRDefault="00373C5E">
                      <w:pPr>
                        <w:spacing w:line="240" w:lineRule="auto"/>
                      </w:pPr>
                    </w:p>
                    <w:p w:rsidR="00373C5E" w:rsidRDefault="00373C5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그리고 노드에 도착해서 버튼을 놓는 순간에 도달한 최종 노드가 저장되는 스킬이되며 공격모션 or 차징 등의 예비동작을 한 후에 플레이어가 사용할 수 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2BB3D8BB" wp14:editId="2D8E4651">
            <wp:extent cx="2880000" cy="16200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462C56BC" wp14:editId="2E0844D0">
            <wp:extent cx="2880000" cy="16200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E44A33A" wp14:editId="7A369C5E">
            <wp:extent cx="2880000" cy="16200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1C19BA1C" wp14:editId="220596AC">
            <wp:extent cx="2880000" cy="16200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0FDF5CB" wp14:editId="29CB1223">
            <wp:extent cx="2880000" cy="16200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4DF8BD" wp14:editId="224C3C69">
                <wp:simplePos x="0" y="0"/>
                <wp:positionH relativeFrom="margin">
                  <wp:posOffset>3175000</wp:posOffset>
                </wp:positionH>
                <wp:positionV relativeFrom="paragraph">
                  <wp:posOffset>7620</wp:posOffset>
                </wp:positionV>
                <wp:extent cx="2542540" cy="8670290"/>
                <wp:effectExtent l="0" t="0" r="10160" b="16510"/>
                <wp:wrapSquare wrapText="bothSides"/>
                <wp:docPr id="1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C5E" w:rsidRDefault="00373C5E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전체일정은 대략 이렇습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최대한 많이 시간이 남는 겨울방학에 주로 정왕에서 할 예정이며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내부 시스템도 그에 맞춰서 겨울방학전에는 모든 씬 작업을 끝내놓은 후에 추후 인플레이 상황의 불편한 점과 자잘한 버그를 수정한 후에 </w:t>
                            </w:r>
                          </w:p>
                          <w:p w:rsidR="00461FD8" w:rsidRPr="00461FD8" w:rsidRDefault="00373C5E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마지막 네트워크 연결</w:t>
                            </w:r>
                            <w:r w:rsidR="00281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을 하고 저희 팀의 내부적인 테스트가 아닌 외부적인 테스트도 해볼 생각입니다.</w:t>
                            </w:r>
                            <w:r w:rsidR="002811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8BD" id="_x0000_s1043" type="#_x0000_t202" style="position:absolute;left:0;text-align:left;margin-left:250pt;margin-top:.6pt;width:200.2pt;height:68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">
                <v:textbox>
                  <w:txbxContent>
                    <w:p w:rsidR="00373C5E" w:rsidRDefault="00373C5E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전체일정은 대략 이렇습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최대한 많이 시간이 남는 겨울방학에 주로 정왕에서 할 예정이며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내부 시스템도 그에 맞춰서 겨울방학전에는 모든 씬 작업을 끝내놓은 후에 추후 인플레이 상황의 불편한 점과 자잘한 버그를 수정한 후에 </w:t>
                      </w:r>
                    </w:p>
                    <w:p w:rsidR="00461FD8" w:rsidRPr="00461FD8" w:rsidRDefault="00373C5E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마지막 네트워크 연결</w:t>
                      </w:r>
                      <w:r w:rsidR="00281127">
                        <w:rPr>
                          <w:rFonts w:hint="eastAsia"/>
                          <w:sz w:val="16"/>
                          <w:szCs w:val="16"/>
                        </w:rPr>
                        <w:t>을 하고 저희 팀의 내부적인 테스트가 아닌 외부적인 테스트도 해볼 생각입니다.</w:t>
                      </w:r>
                      <w:r w:rsidR="0028112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rPr>
          <w:noProof/>
        </w:rPr>
        <w:drawing>
          <wp:inline distT="0" distB="0" distL="0" distR="0" wp14:anchorId="4E633953" wp14:editId="4F9AFC38">
            <wp:extent cx="2880000" cy="16200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rPr>
          <w:noProof/>
        </w:rPr>
        <w:drawing>
          <wp:inline distT="0" distB="0" distL="0" distR="0" wp14:anchorId="07CACCBC" wp14:editId="0A1CFA5A">
            <wp:extent cx="2880000" cy="16200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8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082" w:rsidRDefault="00731082" w:rsidP="000A46ED">
      <w:pPr>
        <w:spacing w:after="0" w:line="240" w:lineRule="auto"/>
      </w:pPr>
      <w:r>
        <w:separator/>
      </w:r>
    </w:p>
  </w:endnote>
  <w:endnote w:type="continuationSeparator" w:id="0">
    <w:p w:rsidR="00731082" w:rsidRDefault="00731082" w:rsidP="000A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082" w:rsidRDefault="00731082" w:rsidP="000A46ED">
      <w:pPr>
        <w:spacing w:after="0" w:line="240" w:lineRule="auto"/>
      </w:pPr>
      <w:r>
        <w:separator/>
      </w:r>
    </w:p>
  </w:footnote>
  <w:footnote w:type="continuationSeparator" w:id="0">
    <w:p w:rsidR="00731082" w:rsidRDefault="00731082" w:rsidP="000A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A2CA1"/>
    <w:multiLevelType w:val="hybridMultilevel"/>
    <w:tmpl w:val="DF567872"/>
    <w:lvl w:ilvl="0" w:tplc="8B56EDD6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0A6D45"/>
    <w:multiLevelType w:val="hybridMultilevel"/>
    <w:tmpl w:val="49641844"/>
    <w:lvl w:ilvl="0" w:tplc="B8645196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1"/>
    <w:rsid w:val="000A46ED"/>
    <w:rsid w:val="00281127"/>
    <w:rsid w:val="002958C5"/>
    <w:rsid w:val="00373C5E"/>
    <w:rsid w:val="00461FD8"/>
    <w:rsid w:val="005254DB"/>
    <w:rsid w:val="005F424D"/>
    <w:rsid w:val="0064105D"/>
    <w:rsid w:val="006B6461"/>
    <w:rsid w:val="00731082"/>
    <w:rsid w:val="00804669"/>
    <w:rsid w:val="00835362"/>
    <w:rsid w:val="008A5A58"/>
    <w:rsid w:val="008E62A1"/>
    <w:rsid w:val="00926B77"/>
    <w:rsid w:val="009526CB"/>
    <w:rsid w:val="00964E43"/>
    <w:rsid w:val="00D13632"/>
    <w:rsid w:val="00D814E8"/>
    <w:rsid w:val="00DB7C96"/>
    <w:rsid w:val="00E47C37"/>
    <w:rsid w:val="00EB46C7"/>
    <w:rsid w:val="00EC2709"/>
    <w:rsid w:val="00F05CCD"/>
    <w:rsid w:val="00F3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4C64"/>
  <w15:chartTrackingRefBased/>
  <w15:docId w15:val="{9569EB26-55A2-4B79-AB31-F17785D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46ED"/>
  </w:style>
  <w:style w:type="paragraph" w:styleId="a4">
    <w:name w:val="footer"/>
    <w:basedOn w:val="a"/>
    <w:link w:val="Char0"/>
    <w:uiPriority w:val="99"/>
    <w:unhideWhenUsed/>
    <w:rsid w:val="000A4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46ED"/>
  </w:style>
  <w:style w:type="paragraph" w:styleId="a5">
    <w:name w:val="List Paragraph"/>
    <w:basedOn w:val="a"/>
    <w:uiPriority w:val="34"/>
    <w:qFormat/>
    <w:rsid w:val="00D814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DFC-F3C3-4042-BC35-31F4780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woon kang</dc:creator>
  <cp:keywords/>
  <dc:description/>
  <cp:lastModifiedBy>hyunwoon kang</cp:lastModifiedBy>
  <cp:revision>6</cp:revision>
  <dcterms:created xsi:type="dcterms:W3CDTF">2017-12-10T17:21:00Z</dcterms:created>
  <dcterms:modified xsi:type="dcterms:W3CDTF">2017-12-12T07:51:00Z</dcterms:modified>
</cp:coreProperties>
</file>